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3C" w:rsidRPr="003D3DD6" w:rsidRDefault="007C0E3C" w:rsidP="0057777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3D3DD6">
        <w:rPr>
          <w:rFonts w:asciiTheme="minorEastAsia" w:hAnsiTheme="minorEastAsia" w:cs="MS-Mincho" w:hint="eastAsia"/>
          <w:kern w:val="0"/>
          <w:szCs w:val="21"/>
        </w:rPr>
        <w:t>（様式第１号）</w:t>
      </w:r>
    </w:p>
    <w:p w:rsidR="003D3DD6" w:rsidRDefault="003D3DD6" w:rsidP="0056594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6594A" w:rsidRPr="003D3DD6" w:rsidRDefault="0056594A" w:rsidP="0056594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C0E3C" w:rsidRPr="003D3DD6" w:rsidRDefault="007C0E3C" w:rsidP="003D3DD6">
      <w:pPr>
        <w:autoSpaceDE w:val="0"/>
        <w:autoSpaceDN w:val="0"/>
        <w:adjustRightInd w:val="0"/>
        <w:ind w:firstLineChars="100" w:firstLine="210"/>
        <w:jc w:val="center"/>
        <w:rPr>
          <w:rFonts w:asciiTheme="minorEastAsia" w:hAnsiTheme="minorEastAsia" w:cs="MS-Mincho"/>
          <w:kern w:val="0"/>
          <w:szCs w:val="21"/>
        </w:rPr>
      </w:pPr>
      <w:bookmarkStart w:id="0" w:name="_GoBack"/>
      <w:r w:rsidRPr="003D3DD6">
        <w:rPr>
          <w:rFonts w:asciiTheme="minorEastAsia" w:hAnsiTheme="minorEastAsia" w:cs="MS-Mincho" w:hint="eastAsia"/>
          <w:kern w:val="0"/>
          <w:szCs w:val="21"/>
        </w:rPr>
        <w:t>松茂町マスコットキャラクター「松茂係長」</w:t>
      </w:r>
      <w:r w:rsidR="00661912">
        <w:rPr>
          <w:rFonts w:asciiTheme="minorEastAsia" w:hAnsiTheme="minorEastAsia" w:cs="MS-Mincho" w:hint="eastAsia"/>
          <w:kern w:val="0"/>
          <w:szCs w:val="21"/>
        </w:rPr>
        <w:t>使用</w:t>
      </w:r>
      <w:r w:rsidRPr="003D3DD6">
        <w:rPr>
          <w:rFonts w:asciiTheme="minorEastAsia" w:hAnsiTheme="minorEastAsia" w:cs="MS-Mincho" w:hint="eastAsia"/>
          <w:kern w:val="0"/>
          <w:szCs w:val="21"/>
        </w:rPr>
        <w:t>承認申請書</w:t>
      </w:r>
    </w:p>
    <w:bookmarkEnd w:id="0"/>
    <w:p w:rsidR="007C0E3C" w:rsidRPr="003D3DD6" w:rsidRDefault="007C0E3C" w:rsidP="0057777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7C0E3C" w:rsidRPr="003D3DD6" w:rsidRDefault="007C0E3C" w:rsidP="0057777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7C0E3C" w:rsidRPr="003D3DD6" w:rsidRDefault="007C0E3C" w:rsidP="0056594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3D3DD6">
        <w:rPr>
          <w:rFonts w:asciiTheme="minorEastAsia" w:hAnsiTheme="minorEastAsia" w:cs="MS-Mincho" w:hint="eastAsia"/>
          <w:kern w:val="0"/>
          <w:szCs w:val="21"/>
        </w:rPr>
        <w:t xml:space="preserve">　　年　　月　　日</w:t>
      </w:r>
    </w:p>
    <w:p w:rsidR="007C0E3C" w:rsidRPr="003D3DD6" w:rsidRDefault="007C0E3C" w:rsidP="007C0E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3D3DD6">
        <w:rPr>
          <w:rFonts w:asciiTheme="minorEastAsia" w:hAnsiTheme="minorEastAsia" w:cs="MS-Mincho" w:hint="eastAsia"/>
          <w:kern w:val="0"/>
          <w:szCs w:val="21"/>
        </w:rPr>
        <w:t>松茂町長　殿</w:t>
      </w:r>
    </w:p>
    <w:p w:rsidR="003D3DD6" w:rsidRPr="003D3DD6" w:rsidRDefault="003D3DD6" w:rsidP="007C0E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C0E3C" w:rsidRPr="003D3DD6" w:rsidRDefault="007C0E3C" w:rsidP="003D3DD6">
      <w:pPr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 w:cs="MS-Mincho"/>
          <w:kern w:val="0"/>
          <w:szCs w:val="21"/>
        </w:rPr>
      </w:pPr>
      <w:r w:rsidRPr="003D3DD6">
        <w:rPr>
          <w:rFonts w:asciiTheme="minorEastAsia" w:hAnsiTheme="minorEastAsia" w:cs="MS-Mincho" w:hint="eastAsia"/>
          <w:kern w:val="0"/>
          <w:szCs w:val="21"/>
        </w:rPr>
        <w:t>申請者　住所（所在地）</w:t>
      </w:r>
    </w:p>
    <w:p w:rsidR="007C0E3C" w:rsidRPr="003D3DD6" w:rsidRDefault="007C0E3C" w:rsidP="003D3DD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3D3DD6">
        <w:rPr>
          <w:rFonts w:asciiTheme="minorEastAsia" w:hAnsiTheme="minorEastAsia" w:cs="MS-Mincho" w:hint="eastAsia"/>
          <w:kern w:val="0"/>
          <w:szCs w:val="21"/>
        </w:rPr>
        <w:t xml:space="preserve">　　　　</w:t>
      </w:r>
      <w:r w:rsidR="003D3DD6" w:rsidRPr="003D3DD6">
        <w:rPr>
          <w:rFonts w:asciiTheme="minorEastAsia" w:hAnsiTheme="minorEastAsia" w:cs="MS-Mincho" w:hint="eastAsia"/>
          <w:kern w:val="0"/>
          <w:szCs w:val="21"/>
        </w:rPr>
        <w:t xml:space="preserve">　　　　　　　　　　　</w:t>
      </w:r>
      <w:r w:rsidRPr="003D3DD6">
        <w:rPr>
          <w:rFonts w:asciiTheme="minorEastAsia" w:hAnsiTheme="minorEastAsia" w:cs="MS-Mincho" w:hint="eastAsia"/>
          <w:kern w:val="0"/>
          <w:szCs w:val="21"/>
        </w:rPr>
        <w:t>氏名（名称及び代表者名）</w:t>
      </w:r>
      <w:r w:rsidR="003D3DD6" w:rsidRPr="003D3DD6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印</w:t>
      </w:r>
    </w:p>
    <w:p w:rsidR="007C0E3C" w:rsidRPr="003D3DD6" w:rsidRDefault="007C0E3C" w:rsidP="007C0E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C0E3C" w:rsidRPr="003D3DD6" w:rsidRDefault="007C0E3C" w:rsidP="007C0E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C0E3C" w:rsidRPr="003D3DD6" w:rsidRDefault="007C0E3C" w:rsidP="007C0E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3D3DD6">
        <w:rPr>
          <w:rFonts w:asciiTheme="minorEastAsia" w:hAnsiTheme="minorEastAsia" w:cs="MS-Mincho" w:hint="eastAsia"/>
          <w:kern w:val="0"/>
          <w:szCs w:val="21"/>
        </w:rPr>
        <w:t>松茂町マスコットキャラクター「松茂係長」を下記により使用したいので申請します。</w:t>
      </w:r>
    </w:p>
    <w:p w:rsidR="003D3DD6" w:rsidRPr="003D3DD6" w:rsidRDefault="003D3DD6" w:rsidP="007C0E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005B2" w:rsidRDefault="007C0E3C" w:rsidP="001419B2">
      <w:pPr>
        <w:pStyle w:val="a4"/>
      </w:pPr>
      <w:r w:rsidRPr="003D3DD6">
        <w:rPr>
          <w:rFonts w:hint="eastAsia"/>
        </w:rPr>
        <w:t>記</w:t>
      </w:r>
    </w:p>
    <w:p w:rsidR="001419B2" w:rsidRPr="001419B2" w:rsidRDefault="001419B2" w:rsidP="001419B2"/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1419B2" w:rsidRPr="000B30A3">
        <w:rPr>
          <w:rFonts w:hint="eastAsia"/>
          <w:szCs w:val="21"/>
        </w:rPr>
        <w:t>使用する図柄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0005B2" w:rsidRPr="000B30A3">
        <w:rPr>
          <w:rFonts w:hint="eastAsia"/>
          <w:szCs w:val="21"/>
        </w:rPr>
        <w:t>使用対象物件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0005B2" w:rsidRPr="000B30A3">
        <w:rPr>
          <w:rFonts w:hint="eastAsia"/>
          <w:szCs w:val="21"/>
        </w:rPr>
        <w:t>使用の趣旨・目的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="000005B2" w:rsidRPr="000B30A3">
        <w:rPr>
          <w:rFonts w:hint="eastAsia"/>
          <w:szCs w:val="21"/>
        </w:rPr>
        <w:t>使用方法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５　</w:t>
      </w:r>
      <w:r w:rsidR="000005B2" w:rsidRPr="000B30A3">
        <w:rPr>
          <w:rFonts w:hint="eastAsia"/>
          <w:szCs w:val="21"/>
        </w:rPr>
        <w:t>販売・非売の別　　販売（予定小売価格　　　　円）・非売</w:t>
      </w:r>
    </w:p>
    <w:p w:rsidR="0056594A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６　</w:t>
      </w:r>
      <w:r w:rsidR="000005B2" w:rsidRPr="000B30A3">
        <w:rPr>
          <w:rFonts w:hint="eastAsia"/>
          <w:szCs w:val="21"/>
        </w:rPr>
        <w:t>使用期間</w:t>
      </w:r>
      <w:r w:rsidR="0056594A" w:rsidRPr="000B30A3">
        <w:rPr>
          <w:rFonts w:hint="eastAsia"/>
          <w:szCs w:val="21"/>
        </w:rPr>
        <w:t xml:space="preserve">（予定）　</w:t>
      </w:r>
      <w:r w:rsidR="00640E2C" w:rsidRPr="000B30A3">
        <w:rPr>
          <w:rFonts w:hint="eastAsia"/>
          <w:szCs w:val="21"/>
        </w:rPr>
        <w:t xml:space="preserve">　　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７　</w:t>
      </w:r>
      <w:r w:rsidR="000005B2" w:rsidRPr="000B30A3">
        <w:rPr>
          <w:rFonts w:hint="eastAsia"/>
          <w:szCs w:val="21"/>
        </w:rPr>
        <w:t>使用数量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８　</w:t>
      </w:r>
      <w:r w:rsidR="000005B2" w:rsidRPr="000B30A3">
        <w:rPr>
          <w:rFonts w:hint="eastAsia"/>
          <w:szCs w:val="21"/>
        </w:rPr>
        <w:t>連絡先（担当者、電話番号等）</w:t>
      </w:r>
    </w:p>
    <w:p w:rsidR="000005B2" w:rsidRPr="000B30A3" w:rsidRDefault="000B30A3" w:rsidP="000B30A3">
      <w:pPr>
        <w:rPr>
          <w:szCs w:val="21"/>
        </w:rPr>
      </w:pPr>
      <w:r>
        <w:rPr>
          <w:rFonts w:hint="eastAsia"/>
          <w:szCs w:val="21"/>
        </w:rPr>
        <w:t xml:space="preserve">９　</w:t>
      </w:r>
      <w:r w:rsidR="000005B2" w:rsidRPr="000B30A3">
        <w:rPr>
          <w:rFonts w:hint="eastAsia"/>
          <w:szCs w:val="21"/>
        </w:rPr>
        <w:t>添付書類</w:t>
      </w:r>
    </w:p>
    <w:p w:rsidR="000005B2" w:rsidRPr="003D3DD6" w:rsidRDefault="000005B2" w:rsidP="000005B2">
      <w:pPr>
        <w:pStyle w:val="a3"/>
        <w:numPr>
          <w:ilvl w:val="0"/>
          <w:numId w:val="9"/>
        </w:numPr>
        <w:ind w:leftChars="0"/>
        <w:rPr>
          <w:szCs w:val="21"/>
        </w:rPr>
      </w:pPr>
      <w:r w:rsidRPr="003D3DD6">
        <w:rPr>
          <w:rFonts w:hint="eastAsia"/>
          <w:szCs w:val="21"/>
        </w:rPr>
        <w:t>企画書（レイアウト、スケッチ、原稿等）</w:t>
      </w:r>
    </w:p>
    <w:p w:rsidR="000005B2" w:rsidRPr="001419B2" w:rsidRDefault="000005B2" w:rsidP="001419B2">
      <w:pPr>
        <w:pStyle w:val="a3"/>
        <w:numPr>
          <w:ilvl w:val="0"/>
          <w:numId w:val="9"/>
        </w:numPr>
        <w:ind w:leftChars="0"/>
        <w:rPr>
          <w:szCs w:val="21"/>
        </w:rPr>
      </w:pPr>
      <w:r w:rsidRPr="003D3DD6">
        <w:rPr>
          <w:rFonts w:hint="eastAsia"/>
          <w:szCs w:val="21"/>
        </w:rPr>
        <w:t>申請者の略歴、現況等を示すもの</w:t>
      </w:r>
    </w:p>
    <w:p w:rsidR="000005B2" w:rsidRPr="003D3DD6" w:rsidRDefault="000005B2" w:rsidP="000005B2">
      <w:pPr>
        <w:pStyle w:val="a3"/>
        <w:numPr>
          <w:ilvl w:val="0"/>
          <w:numId w:val="9"/>
        </w:numPr>
        <w:ind w:leftChars="0"/>
        <w:rPr>
          <w:szCs w:val="21"/>
        </w:rPr>
      </w:pPr>
      <w:r w:rsidRPr="003D3DD6">
        <w:rPr>
          <w:rFonts w:hint="eastAsia"/>
          <w:szCs w:val="21"/>
        </w:rPr>
        <w:t>その他参考となるもの</w:t>
      </w:r>
    </w:p>
    <w:p w:rsidR="00640E2C" w:rsidRPr="00723BCD" w:rsidRDefault="00640E2C" w:rsidP="00723BCD">
      <w:pPr>
        <w:rPr>
          <w:szCs w:val="21"/>
        </w:rPr>
      </w:pPr>
    </w:p>
    <w:p w:rsidR="0056594A" w:rsidRDefault="0056594A" w:rsidP="000005B2">
      <w:pPr>
        <w:rPr>
          <w:szCs w:val="21"/>
        </w:rPr>
      </w:pPr>
      <w:r>
        <w:rPr>
          <w:rFonts w:hint="eastAsia"/>
          <w:szCs w:val="21"/>
        </w:rPr>
        <w:t xml:space="preserve">　松茂町マスコットキャラクター使用</w:t>
      </w:r>
      <w:r w:rsidR="001419B2">
        <w:rPr>
          <w:rFonts w:hint="eastAsia"/>
          <w:szCs w:val="21"/>
        </w:rPr>
        <w:t>取扱要綱を</w:t>
      </w:r>
      <w:r w:rsidR="00C96BD9">
        <w:rPr>
          <w:rFonts w:hint="eastAsia"/>
          <w:szCs w:val="21"/>
        </w:rPr>
        <w:t>遵守し</w:t>
      </w:r>
      <w:r>
        <w:rPr>
          <w:rFonts w:hint="eastAsia"/>
          <w:szCs w:val="21"/>
        </w:rPr>
        <w:t>、違反した場合は、直ちに使用を中止し、松茂町長の指示に従うことを誓約します。</w:t>
      </w:r>
    </w:p>
    <w:p w:rsidR="001419B2" w:rsidRDefault="001419B2" w:rsidP="000005B2">
      <w:pPr>
        <w:rPr>
          <w:szCs w:val="21"/>
        </w:rPr>
      </w:pPr>
    </w:p>
    <w:p w:rsidR="00640E2C" w:rsidRDefault="00640E2C" w:rsidP="000005B2">
      <w:pPr>
        <w:rPr>
          <w:szCs w:val="21"/>
        </w:rPr>
      </w:pPr>
    </w:p>
    <w:p w:rsidR="0056594A" w:rsidRPr="0056594A" w:rsidRDefault="0056594A" w:rsidP="001419B2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代表者氏名　　　</w:t>
      </w:r>
      <w:r w:rsidR="001419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印</w:t>
      </w:r>
    </w:p>
    <w:p w:rsidR="00F33AAB" w:rsidRDefault="00F33AAB" w:rsidP="003D3DD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sectPr w:rsidR="00F33A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0E" w:rsidRDefault="00794D0E" w:rsidP="005D0C9C">
      <w:r>
        <w:separator/>
      </w:r>
    </w:p>
  </w:endnote>
  <w:endnote w:type="continuationSeparator" w:id="0">
    <w:p w:rsidR="00794D0E" w:rsidRDefault="00794D0E" w:rsidP="005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2Gメモ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0E" w:rsidRDefault="00794D0E" w:rsidP="005D0C9C">
      <w:r>
        <w:separator/>
      </w:r>
    </w:p>
  </w:footnote>
  <w:footnote w:type="continuationSeparator" w:id="0">
    <w:p w:rsidR="00794D0E" w:rsidRDefault="00794D0E" w:rsidP="005D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0E"/>
    <w:multiLevelType w:val="hybridMultilevel"/>
    <w:tmpl w:val="BF9693F0"/>
    <w:lvl w:ilvl="0" w:tplc="63E499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BB72495"/>
    <w:multiLevelType w:val="hybridMultilevel"/>
    <w:tmpl w:val="CF582262"/>
    <w:lvl w:ilvl="0" w:tplc="E3027F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836094"/>
    <w:multiLevelType w:val="hybridMultilevel"/>
    <w:tmpl w:val="EEFE48E6"/>
    <w:lvl w:ilvl="0" w:tplc="A746BCD0">
      <w:start w:val="1"/>
      <w:numFmt w:val="decimalFullWidth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3F1F446E"/>
    <w:multiLevelType w:val="hybridMultilevel"/>
    <w:tmpl w:val="EFC04C56"/>
    <w:lvl w:ilvl="0" w:tplc="BFA0D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6B3437"/>
    <w:multiLevelType w:val="hybridMultilevel"/>
    <w:tmpl w:val="43C8E644"/>
    <w:lvl w:ilvl="0" w:tplc="9D1486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EAE7517"/>
    <w:multiLevelType w:val="hybridMultilevel"/>
    <w:tmpl w:val="D9A29698"/>
    <w:lvl w:ilvl="0" w:tplc="25544E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63A91A9F"/>
    <w:multiLevelType w:val="hybridMultilevel"/>
    <w:tmpl w:val="1B76CDA6"/>
    <w:lvl w:ilvl="0" w:tplc="B986C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885DEB"/>
    <w:multiLevelType w:val="hybridMultilevel"/>
    <w:tmpl w:val="ADE24A76"/>
    <w:lvl w:ilvl="0" w:tplc="BF6AE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31D638F"/>
    <w:multiLevelType w:val="hybridMultilevel"/>
    <w:tmpl w:val="FAF41A4E"/>
    <w:lvl w:ilvl="0" w:tplc="884ADF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8621768"/>
    <w:multiLevelType w:val="hybridMultilevel"/>
    <w:tmpl w:val="5D889B50"/>
    <w:lvl w:ilvl="0" w:tplc="AD7E56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A1D7F26"/>
    <w:multiLevelType w:val="hybridMultilevel"/>
    <w:tmpl w:val="CEF06566"/>
    <w:lvl w:ilvl="0" w:tplc="E13C5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B5"/>
    <w:rsid w:val="000005B2"/>
    <w:rsid w:val="000545A1"/>
    <w:rsid w:val="000631EB"/>
    <w:rsid w:val="00071A30"/>
    <w:rsid w:val="000B30A3"/>
    <w:rsid w:val="001419B2"/>
    <w:rsid w:val="001E4704"/>
    <w:rsid w:val="001F006C"/>
    <w:rsid w:val="00206B69"/>
    <w:rsid w:val="00223BA2"/>
    <w:rsid w:val="00240F06"/>
    <w:rsid w:val="00270C07"/>
    <w:rsid w:val="002A7459"/>
    <w:rsid w:val="002F559C"/>
    <w:rsid w:val="003025AD"/>
    <w:rsid w:val="003959AF"/>
    <w:rsid w:val="003B46C4"/>
    <w:rsid w:val="003D3DD6"/>
    <w:rsid w:val="003D764F"/>
    <w:rsid w:val="00401773"/>
    <w:rsid w:val="00403307"/>
    <w:rsid w:val="004861A4"/>
    <w:rsid w:val="004919B2"/>
    <w:rsid w:val="004C1C5F"/>
    <w:rsid w:val="004D1E7A"/>
    <w:rsid w:val="0051487D"/>
    <w:rsid w:val="00527633"/>
    <w:rsid w:val="0056594A"/>
    <w:rsid w:val="00577336"/>
    <w:rsid w:val="00577776"/>
    <w:rsid w:val="005A6EFE"/>
    <w:rsid w:val="005C5583"/>
    <w:rsid w:val="005D0C9C"/>
    <w:rsid w:val="00640E2C"/>
    <w:rsid w:val="0064162F"/>
    <w:rsid w:val="00661912"/>
    <w:rsid w:val="006D7EDB"/>
    <w:rsid w:val="007213DB"/>
    <w:rsid w:val="00723BCD"/>
    <w:rsid w:val="00755FB8"/>
    <w:rsid w:val="007622E8"/>
    <w:rsid w:val="00794D0E"/>
    <w:rsid w:val="007C0E3C"/>
    <w:rsid w:val="007D43A4"/>
    <w:rsid w:val="007F1662"/>
    <w:rsid w:val="00857730"/>
    <w:rsid w:val="008A0AE6"/>
    <w:rsid w:val="0090002F"/>
    <w:rsid w:val="00924FCC"/>
    <w:rsid w:val="00994996"/>
    <w:rsid w:val="009B01C6"/>
    <w:rsid w:val="009F1D03"/>
    <w:rsid w:val="00A52A66"/>
    <w:rsid w:val="00A76C16"/>
    <w:rsid w:val="00AC0722"/>
    <w:rsid w:val="00AE20B5"/>
    <w:rsid w:val="00B1629B"/>
    <w:rsid w:val="00B705E0"/>
    <w:rsid w:val="00BE0FB3"/>
    <w:rsid w:val="00BF16B8"/>
    <w:rsid w:val="00C147C9"/>
    <w:rsid w:val="00C93DE6"/>
    <w:rsid w:val="00C96BD9"/>
    <w:rsid w:val="00D27EBB"/>
    <w:rsid w:val="00D770D5"/>
    <w:rsid w:val="00E07A4E"/>
    <w:rsid w:val="00E4431C"/>
    <w:rsid w:val="00EE300B"/>
    <w:rsid w:val="00F11EE9"/>
    <w:rsid w:val="00F24BED"/>
    <w:rsid w:val="00F33AAB"/>
    <w:rsid w:val="00F357E3"/>
    <w:rsid w:val="00F644E3"/>
    <w:rsid w:val="00F95981"/>
    <w:rsid w:val="00FB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005B2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0005B2"/>
    <w:rPr>
      <w:rFonts w:asciiTheme="minorEastAsia" w:hAnsiTheme="minorEastAsia" w:cs="MS-Mincho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0005B2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0005B2"/>
    <w:rPr>
      <w:rFonts w:asciiTheme="minorEastAsia" w:hAnsiTheme="minorEastAsia" w:cs="MS-Mincho"/>
      <w:kern w:val="0"/>
      <w:szCs w:val="21"/>
    </w:rPr>
  </w:style>
  <w:style w:type="table" w:styleId="a8">
    <w:name w:val="Table Grid"/>
    <w:basedOn w:val="a1"/>
    <w:uiPriority w:val="59"/>
    <w:rsid w:val="001E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8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C9C"/>
  </w:style>
  <w:style w:type="paragraph" w:styleId="ad">
    <w:name w:val="footer"/>
    <w:basedOn w:val="a"/>
    <w:link w:val="ae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005B2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0005B2"/>
    <w:rPr>
      <w:rFonts w:asciiTheme="minorEastAsia" w:hAnsiTheme="minorEastAsia" w:cs="MS-Mincho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0005B2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0005B2"/>
    <w:rPr>
      <w:rFonts w:asciiTheme="minorEastAsia" w:hAnsiTheme="minorEastAsia" w:cs="MS-Mincho"/>
      <w:kern w:val="0"/>
      <w:szCs w:val="21"/>
    </w:rPr>
  </w:style>
  <w:style w:type="table" w:styleId="a8">
    <w:name w:val="Table Grid"/>
    <w:basedOn w:val="a1"/>
    <w:uiPriority w:val="59"/>
    <w:rsid w:val="001E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8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C9C"/>
  </w:style>
  <w:style w:type="paragraph" w:styleId="ad">
    <w:name w:val="footer"/>
    <w:basedOn w:val="a"/>
    <w:link w:val="ae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A369-C78D-4B56-BA8A-A61EC459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7-24T08:03:00Z</cp:lastPrinted>
  <dcterms:created xsi:type="dcterms:W3CDTF">2018-01-18T00:35:00Z</dcterms:created>
  <dcterms:modified xsi:type="dcterms:W3CDTF">2018-01-18T00:35:00Z</dcterms:modified>
</cp:coreProperties>
</file>